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3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4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ачан Ольга Зенон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 улучшенный» на период с «05» июня 2023г. (заезд в санаторий и оформление документов производится с 13.00 первого дня)по «12» июня 2023г. сроком на 7 дней (отъезд – до 11.00 последнего дня заезда для отдыха и лечения в Унитарном предприятии «АСБ Санаторий Спутник»)  стоимостью 868 (восемьсот шестьдесят восемь) евро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чан Ольга Зенон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05.196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ругое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ачан Владимир Клеуфас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7.04.196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ругое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ачан Ольга Зенон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ругое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айкос пр. 6-33, Висагинас, Литва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514668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UTENA (49), Литв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